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4474252D"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5E376C">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1C4E6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05AA593F" w:rsidR="004E4729" w:rsidRPr="00603A64" w:rsidRDefault="00943F9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6 – ISOLEMENT ET CONTENTION EN PSYCHIATRIE GENERAL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149EE79" w:rsidR="004E4729" w:rsidRPr="00603A64" w:rsidRDefault="00943F9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5</w:t>
            </w:r>
            <w:r w:rsidR="005E11F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16 JANVIER  </w:t>
            </w:r>
            <w:r w:rsidR="005E11F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ET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13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1C4E6F"/>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5E11F5"/>
    <w:rsid w:val="005E376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43F99"/>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9</Words>
  <Characters>60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3-08-25T13:43:00Z</dcterms:modified>
</cp:coreProperties>
</file>